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EA" w:rsidRDefault="00987C50"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003CDA53" wp14:editId="3990581A">
            <wp:simplePos x="0" y="0"/>
            <wp:positionH relativeFrom="margin">
              <wp:posOffset>4019550</wp:posOffset>
            </wp:positionH>
            <wp:positionV relativeFrom="paragraph">
              <wp:posOffset>-400050</wp:posOffset>
            </wp:positionV>
            <wp:extent cx="2133600" cy="1209773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09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E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7BE99" wp14:editId="7CC7E013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2209800" cy="742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29EA" w:rsidRPr="00320C6D" w:rsidRDefault="00320C6D" w:rsidP="00320C6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20C6D">
                              <w:rPr>
                                <w:sz w:val="36"/>
                              </w:rPr>
                              <w:t>2.3.3 Business f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27BE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.75pt;width:174pt;height:58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" fillcolor="white [3201]" strokeweight=".5pt">
                <v:textbox>
                  <w:txbxContent>
                    <w:p w:rsidR="00A529EA" w:rsidRPr="00320C6D" w:rsidRDefault="00320C6D" w:rsidP="00320C6D">
                      <w:pPr>
                        <w:jc w:val="center"/>
                        <w:rPr>
                          <w:sz w:val="36"/>
                        </w:rPr>
                      </w:pPr>
                      <w:r w:rsidRPr="00320C6D">
                        <w:rPr>
                          <w:sz w:val="36"/>
                        </w:rPr>
                        <w:t>2.3.3 Business fail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EE4" w:rsidRPr="00947EE4">
        <w:rPr>
          <w:rFonts w:ascii="Arial Black" w:hAnsi="Arial Black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AEC39B5" wp14:editId="736E9185">
            <wp:simplePos x="0" y="0"/>
            <wp:positionH relativeFrom="margin">
              <wp:posOffset>-152400</wp:posOffset>
            </wp:positionH>
            <wp:positionV relativeFrom="paragraph">
              <wp:posOffset>-409575</wp:posOffset>
            </wp:positionV>
            <wp:extent cx="1609725" cy="1073150"/>
            <wp:effectExtent l="0" t="0" r="9525" b="0"/>
            <wp:wrapNone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9EA" w:rsidRDefault="00A529EA"/>
    <w:p w:rsidR="00A529EA" w:rsidRDefault="00A529EA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  <w:r>
        <w:rPr>
          <w:rFonts w:ascii="Arial Black" w:hAnsi="Arial Black"/>
        </w:rPr>
        <w:t>Starter</w:t>
      </w:r>
    </w:p>
    <w:p w:rsidR="00B44816" w:rsidRDefault="00B44816">
      <w:pPr>
        <w:rPr>
          <w:rFonts w:ascii="Arial Black" w:hAnsi="Arial Black"/>
        </w:rPr>
      </w:pPr>
      <w:r>
        <w:rPr>
          <w:rFonts w:ascii="Arial Black" w:hAnsi="Arial Black"/>
        </w:rPr>
        <w:t>Why does Blockbuster no longer trade?</w:t>
      </w:r>
    </w:p>
    <w:p w:rsidR="00B44816" w:rsidRDefault="00B44816">
      <w:pPr>
        <w:rPr>
          <w:rFonts w:ascii="Arial Black" w:hAnsi="Arial Black"/>
        </w:rPr>
      </w:pPr>
    </w:p>
    <w:p w:rsidR="00B44816" w:rsidRDefault="00B44816" w:rsidP="00B44816">
      <w:pPr>
        <w:spacing w:line="480" w:lineRule="auto"/>
        <w:rPr>
          <w:rFonts w:ascii="Arial Black" w:hAnsi="Arial Black"/>
        </w:rPr>
      </w:pPr>
      <w:r w:rsidRPr="00B44816">
        <w:rPr>
          <w:rFonts w:ascii="Arial Black" w:hAnsi="Arial Black"/>
        </w:rPr>
        <w:drawing>
          <wp:anchor distT="0" distB="0" distL="114300" distR="114300" simplePos="0" relativeHeight="251674624" behindDoc="1" locked="0" layoutInCell="1" allowOverlap="1" wp14:anchorId="31C53B5B" wp14:editId="7682E141">
            <wp:simplePos x="0" y="0"/>
            <wp:positionH relativeFrom="margin">
              <wp:align>center</wp:align>
            </wp:positionH>
            <wp:positionV relativeFrom="paragraph">
              <wp:posOffset>1641059</wp:posOffset>
            </wp:positionV>
            <wp:extent cx="3862070" cy="2172970"/>
            <wp:effectExtent l="76200" t="76200" r="138430" b="132080"/>
            <wp:wrapTight wrapText="bothSides">
              <wp:wrapPolygon edited="0">
                <wp:start x="-213" y="-757"/>
                <wp:lineTo x="-426" y="-568"/>
                <wp:lineTo x="-426" y="21966"/>
                <wp:lineTo x="-213" y="22724"/>
                <wp:lineTo x="22055" y="22724"/>
                <wp:lineTo x="22268" y="20830"/>
                <wp:lineTo x="22268" y="2462"/>
                <wp:lineTo x="22055" y="-379"/>
                <wp:lineTo x="22055" y="-757"/>
                <wp:lineTo x="-213" y="-757"/>
              </wp:wrapPolygon>
            </wp:wrapTight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172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816" w:rsidRDefault="00B44816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</w:p>
    <w:p w:rsidR="002B1337" w:rsidRDefault="002B1337">
      <w:pPr>
        <w:rPr>
          <w:rFonts w:ascii="Arial Black" w:hAnsi="Arial Black"/>
        </w:rPr>
      </w:pPr>
      <w:r>
        <w:rPr>
          <w:rFonts w:ascii="Arial Black" w:hAnsi="Arial Black"/>
        </w:rPr>
        <w:t>Write a definition of business failure here:</w:t>
      </w:r>
    </w:p>
    <w:p w:rsidR="00DC1F3C" w:rsidRDefault="002B1337" w:rsidP="002B1337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F3C" w:rsidRDefault="00DC1F3C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DC1F3C" w:rsidRDefault="00DC1F3C" w:rsidP="002B1337">
      <w:pPr>
        <w:spacing w:line="480" w:lineRule="auto"/>
        <w:rPr>
          <w:rFonts w:ascii="Arial Black" w:hAnsi="Arial Black"/>
        </w:rPr>
        <w:sectPr w:rsidR="00DC1F3C" w:rsidSect="00A529EA">
          <w:footerReference w:type="default" r:id="rId13"/>
          <w:pgSz w:w="11906" w:h="16838"/>
          <w:pgMar w:top="1440" w:right="1440" w:bottom="1440" w:left="1440" w:header="708" w:footer="708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08"/>
          <w:docGrid w:linePitch="360"/>
        </w:sectPr>
      </w:pPr>
    </w:p>
    <w:p w:rsidR="00C96C8A" w:rsidRDefault="00C96C8A" w:rsidP="00C96C8A">
      <w:pPr>
        <w:rPr>
          <w:rFonts w:ascii="Arial Black" w:hAnsi="Arial Black"/>
          <w:b/>
          <w:bCs/>
        </w:rPr>
      </w:pPr>
      <w:r w:rsidRPr="00C96C8A">
        <w:rPr>
          <w:rFonts w:ascii="Arial Black" w:hAnsi="Arial Black"/>
          <w:b/>
          <w:bCs/>
        </w:rPr>
        <w:lastRenderedPageBreak/>
        <w:t xml:space="preserve">Internal </w:t>
      </w:r>
      <w:r w:rsidR="00B44816">
        <w:rPr>
          <w:rFonts w:ascii="Arial Black" w:hAnsi="Arial Black"/>
          <w:b/>
          <w:bCs/>
        </w:rPr>
        <w:t>causes of business failure</w:t>
      </w:r>
    </w:p>
    <w:p w:rsidR="00B44816" w:rsidRPr="00C96C8A" w:rsidRDefault="00B44816" w:rsidP="00C96C8A">
      <w:pPr>
        <w:rPr>
          <w:rFonts w:ascii="Arial Black" w:hAnsi="Arial Black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AC20FDE" wp14:editId="11E79A68">
                <wp:simplePos x="0" y="0"/>
                <wp:positionH relativeFrom="column">
                  <wp:posOffset>1518699</wp:posOffset>
                </wp:positionH>
                <wp:positionV relativeFrom="paragraph">
                  <wp:posOffset>99143</wp:posOffset>
                </wp:positionV>
                <wp:extent cx="2274073" cy="1455089"/>
                <wp:effectExtent l="38100" t="38100" r="50165" b="50165"/>
                <wp:wrapNone/>
                <wp:docPr id="1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4073" cy="1455089"/>
                          <a:chOff x="0" y="0"/>
                          <a:chExt cx="3154925" cy="1868127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382228" y="255638"/>
                            <a:ext cx="2497394" cy="1356852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2820628" y="0"/>
                            <a:ext cx="334297" cy="294967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 flipV="1">
                            <a:off x="106925" y="1"/>
                            <a:ext cx="376084" cy="294966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0" y="1534984"/>
                            <a:ext cx="444909" cy="293814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820628" y="1574313"/>
                            <a:ext cx="334297" cy="293814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B2F1E" id="Group 25" o:spid="_x0000_s1026" style="position:absolute;margin-left:119.6pt;margin-top:7.8pt;width:179.05pt;height:114.55pt;z-index:251680768;mso-width-relative:margin;mso-height-relative:margin" coordsize="31549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">
                <v:roundrect id="Rounded Rectangle 17" o:spid="_x0000_s1027" style="position:absolute;left:3822;top:2556;width:24974;height:13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" fillcolor="white [3201]" strokecolor="black [3200]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28" type="#_x0000_t32" style="position:absolute;left:28206;width:3343;height:2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" strokecolor="black [3200]" strokeweight="3pt">
                  <v:stroke endarrow="block" joinstyle="miter"/>
                </v:shape>
                <v:shape id="Straight Arrow Connector 19" o:spid="_x0000_s1029" type="#_x0000_t32" style="position:absolute;left:1069;width:3761;height:29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" strokecolor="black [3200]" strokeweight="3pt">
                  <v:stroke endarrow="block" joinstyle="miter"/>
                </v:shape>
                <v:shape id="Straight Arrow Connector 20" o:spid="_x0000_s1030" type="#_x0000_t32" style="position:absolute;top:15349;width:4449;height:2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" strokecolor="black [3200]" strokeweight="3pt">
                  <v:stroke endarrow="block" joinstyle="miter"/>
                </v:shape>
                <v:shape id="Straight Arrow Connector 21" o:spid="_x0000_s1031" type="#_x0000_t32" style="position:absolute;left:28206;top:15743;width:3343;height:2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" strokecolor="black [3200]" strokeweight="3pt">
                  <v:stroke endarrow="block" joinstyle="miter"/>
                </v:shape>
              </v:group>
            </w:pict>
          </mc:Fallback>
        </mc:AlternateContent>
      </w:r>
    </w:p>
    <w:p w:rsidR="002B1337" w:rsidRDefault="002B1337">
      <w:pPr>
        <w:rPr>
          <w:rFonts w:ascii="Arial Black" w:hAnsi="Arial Black"/>
        </w:rPr>
      </w:pPr>
    </w:p>
    <w:p w:rsidR="00DC1F3C" w:rsidRDefault="00DC1F3C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</w:p>
    <w:p w:rsidR="00B44816" w:rsidRDefault="00B44816">
      <w:pPr>
        <w:rPr>
          <w:rFonts w:ascii="Arial Black" w:hAnsi="Arial Black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261C8FF3" wp14:editId="30CB2CC7">
            <wp:simplePos x="0" y="0"/>
            <wp:positionH relativeFrom="column">
              <wp:posOffset>15295</wp:posOffset>
            </wp:positionH>
            <wp:positionV relativeFrom="paragraph">
              <wp:posOffset>86249</wp:posOffset>
            </wp:positionV>
            <wp:extent cx="1303655" cy="579120"/>
            <wp:effectExtent l="76200" t="76200" r="125095" b="125730"/>
            <wp:wrapTight wrapText="bothSides">
              <wp:wrapPolygon edited="0">
                <wp:start x="-631" y="-2842"/>
                <wp:lineTo x="-1263" y="-2132"/>
                <wp:lineTo x="-1263" y="22737"/>
                <wp:lineTo x="-631" y="25579"/>
                <wp:lineTo x="22726" y="25579"/>
                <wp:lineTo x="23357" y="21316"/>
                <wp:lineTo x="23357" y="9237"/>
                <wp:lineTo x="22726" y="-1421"/>
                <wp:lineTo x="22726" y="-2842"/>
                <wp:lineTo x="-631" y="-2842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57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816" w:rsidRDefault="00B44816">
      <w:pPr>
        <w:rPr>
          <w:rFonts w:ascii="Arial Black" w:hAnsi="Arial Black"/>
        </w:rPr>
      </w:pPr>
      <w:r>
        <w:rPr>
          <w:rFonts w:ascii="Arial Black" w:hAnsi="Arial Black"/>
        </w:rPr>
        <w:t>#1 Poor efficiency</w:t>
      </w:r>
    </w:p>
    <w:p w:rsidR="00B44816" w:rsidRDefault="00B44816" w:rsidP="00B44816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816" w:rsidRDefault="00B44816" w:rsidP="00B44816">
      <w:pPr>
        <w:spacing w:line="480" w:lineRule="auto"/>
        <w:rPr>
          <w:rFonts w:ascii="Arial Black" w:hAnsi="Arial Black"/>
        </w:rPr>
      </w:pPr>
      <w:r w:rsidRPr="00B44816">
        <w:rPr>
          <w:rFonts w:ascii="Arial Black" w:hAnsi="Arial Blac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071880" cy="1384935"/>
            <wp:effectExtent l="0" t="0" r="0" b="5715"/>
            <wp:wrapTight wrapText="bothSides">
              <wp:wrapPolygon edited="0">
                <wp:start x="0" y="0"/>
                <wp:lineTo x="0" y="21392"/>
                <wp:lineTo x="21114" y="21392"/>
                <wp:lineTo x="21114" y="0"/>
                <wp:lineTo x="0" y="0"/>
              </wp:wrapPolygon>
            </wp:wrapTight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</w:rPr>
        <w:t>#2 Poor marketing</w:t>
      </w:r>
    </w:p>
    <w:p w:rsidR="00B44816" w:rsidRDefault="00B44816" w:rsidP="00B44816">
      <w:pPr>
        <w:spacing w:line="480" w:lineRule="auto"/>
        <w:rPr>
          <w:rFonts w:ascii="Arial Black" w:hAnsi="Arial Black"/>
        </w:rPr>
      </w:pPr>
    </w:p>
    <w:p w:rsidR="00B44816" w:rsidRDefault="00B44816" w:rsidP="00B44816">
      <w:pPr>
        <w:spacing w:line="480" w:lineRule="auto"/>
        <w:rPr>
          <w:rFonts w:ascii="Arial Black" w:hAnsi="Arial Black"/>
        </w:rPr>
      </w:pPr>
    </w:p>
    <w:p w:rsidR="00B44816" w:rsidRDefault="00B44816" w:rsidP="00B44816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816" w:rsidRDefault="00B44816" w:rsidP="00B44816">
      <w:pPr>
        <w:spacing w:line="480" w:lineRule="auto"/>
        <w:rPr>
          <w:rFonts w:ascii="Arial Black" w:hAnsi="Arial Black"/>
        </w:rPr>
      </w:pPr>
      <w:r w:rsidRPr="00B44816">
        <w:rPr>
          <w:rFonts w:ascii="Arial Black" w:hAnsi="Arial Black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0981" cy="1537250"/>
            <wp:effectExtent l="0" t="0" r="0" b="6350"/>
            <wp:wrapTight wrapText="bothSides">
              <wp:wrapPolygon edited="0">
                <wp:start x="0" y="0"/>
                <wp:lineTo x="0" y="21421"/>
                <wp:lineTo x="21294" y="21421"/>
                <wp:lineTo x="21294" y="0"/>
                <wp:lineTo x="0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81" cy="15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Black" w:hAnsi="Arial Black"/>
        </w:rPr>
        <w:t>#3 Failure to innovate</w:t>
      </w:r>
    </w:p>
    <w:p w:rsidR="00B44816" w:rsidRDefault="00B44816" w:rsidP="00B44816">
      <w:pPr>
        <w:spacing w:line="480" w:lineRule="auto"/>
        <w:rPr>
          <w:rFonts w:ascii="Arial Black" w:hAnsi="Arial Black"/>
        </w:rPr>
      </w:pPr>
    </w:p>
    <w:p w:rsidR="00B44816" w:rsidRDefault="00B44816" w:rsidP="00B44816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816" w:rsidRDefault="00B44816" w:rsidP="00B44816">
      <w:pPr>
        <w:spacing w:line="480" w:lineRule="auto"/>
        <w:rPr>
          <w:rFonts w:ascii="Arial Black" w:hAnsi="Arial Black"/>
        </w:rPr>
      </w:pPr>
    </w:p>
    <w:p w:rsidR="00B44816" w:rsidRDefault="00B44816" w:rsidP="00B44816">
      <w:pPr>
        <w:spacing w:line="480" w:lineRule="auto"/>
        <w:rPr>
          <w:rFonts w:ascii="Arial Black" w:hAnsi="Arial Black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1BD4FE37" wp14:editId="55294E29">
            <wp:simplePos x="0" y="0"/>
            <wp:positionH relativeFrom="column">
              <wp:posOffset>803082</wp:posOffset>
            </wp:positionH>
            <wp:positionV relativeFrom="paragraph">
              <wp:posOffset>403059</wp:posOffset>
            </wp:positionV>
            <wp:extent cx="36576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488" y="21207"/>
                <wp:lineTo x="2148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</w:rPr>
        <w:t>#4 Poor management of working capital</w:t>
      </w:r>
    </w:p>
    <w:p w:rsidR="00B44816" w:rsidRDefault="00B44816" w:rsidP="00B44816">
      <w:pPr>
        <w:spacing w:line="480" w:lineRule="auto"/>
        <w:rPr>
          <w:rFonts w:ascii="Arial Black" w:hAnsi="Arial Black"/>
        </w:rPr>
      </w:pPr>
    </w:p>
    <w:p w:rsidR="00B44816" w:rsidRDefault="00B44816" w:rsidP="00B44816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816" w:rsidRDefault="00B44816" w:rsidP="00B44816">
      <w:pPr>
        <w:spacing w:line="480" w:lineRule="auto"/>
        <w:rPr>
          <w:rFonts w:ascii="Arial Black" w:hAnsi="Arial Black"/>
        </w:rPr>
      </w:pPr>
    </w:p>
    <w:p w:rsidR="00B44816" w:rsidRDefault="00B44816" w:rsidP="00B44816">
      <w:pPr>
        <w:spacing w:line="480" w:lineRule="auto"/>
        <w:rPr>
          <w:rFonts w:ascii="Arial Black" w:hAnsi="Arial Black"/>
        </w:rPr>
      </w:pPr>
    </w:p>
    <w:p w:rsidR="00B44816" w:rsidRDefault="00B44816" w:rsidP="00B44816">
      <w:pPr>
        <w:spacing w:line="480" w:lineRule="auto"/>
        <w:rPr>
          <w:rFonts w:ascii="Arial Black" w:hAnsi="Arial Black"/>
        </w:rPr>
      </w:pPr>
    </w:p>
    <w:p w:rsidR="00B44816" w:rsidRDefault="00B44816" w:rsidP="00B44816">
      <w:pPr>
        <w:spacing w:line="480" w:lineRule="auto"/>
        <w:rPr>
          <w:rFonts w:ascii="Arial Black" w:hAnsi="Arial Black"/>
        </w:rPr>
      </w:pPr>
    </w:p>
    <w:p w:rsidR="00B44816" w:rsidRDefault="00B44816" w:rsidP="00B44816">
      <w:pPr>
        <w:spacing w:line="480" w:lineRule="auto"/>
        <w:rPr>
          <w:rFonts w:ascii="Arial Black" w:hAnsi="Arial Black"/>
        </w:rPr>
      </w:pPr>
    </w:p>
    <w:p w:rsidR="00B44816" w:rsidRDefault="0022542E" w:rsidP="00B44816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lastRenderedPageBreak/>
        <w:t>External causes of business failure</w:t>
      </w:r>
    </w:p>
    <w:p w:rsidR="0022542E" w:rsidRDefault="0022542E" w:rsidP="00B44816">
      <w:pPr>
        <w:spacing w:line="480" w:lineRule="auto"/>
        <w:rPr>
          <w:rFonts w:ascii="Arial Black" w:hAnsi="Arial Black"/>
        </w:rPr>
      </w:pPr>
    </w:p>
    <w:p w:rsidR="0022542E" w:rsidRDefault="0022542E" w:rsidP="00B44816">
      <w:pPr>
        <w:spacing w:line="480" w:lineRule="auto"/>
        <w:rPr>
          <w:rFonts w:ascii="Arial Black" w:hAnsi="Arial Black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9CA8940" wp14:editId="7A002FA4">
                <wp:simplePos x="0" y="0"/>
                <wp:positionH relativeFrom="column">
                  <wp:posOffset>1169670</wp:posOffset>
                </wp:positionH>
                <wp:positionV relativeFrom="paragraph">
                  <wp:posOffset>170815</wp:posOffset>
                </wp:positionV>
                <wp:extent cx="3275330" cy="1056370"/>
                <wp:effectExtent l="38100" t="19050" r="0" b="10795"/>
                <wp:wrapNone/>
                <wp:docPr id="2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1056370"/>
                          <a:chOff x="-617783" y="255638"/>
                          <a:chExt cx="4544290" cy="1356852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382228" y="255638"/>
                            <a:ext cx="2497394" cy="1356852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6" name="Straight Arrow Connector 26"/>
                        <wps:cNvCnPr>
                          <a:stCxn id="23" idx="1"/>
                        </wps:cNvCnPr>
                        <wps:spPr>
                          <a:xfrm flipH="1" flipV="1">
                            <a:off x="-617783" y="933596"/>
                            <a:ext cx="1000011" cy="234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3" idx="3"/>
                        </wps:cNvCnPr>
                        <wps:spPr>
                          <a:xfrm flipV="1">
                            <a:off x="2879622" y="933595"/>
                            <a:ext cx="1046885" cy="2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FE7CE" id="Group 25" o:spid="_x0000_s1026" style="position:absolute;margin-left:92.1pt;margin-top:13.45pt;width:257.9pt;height:83.2pt;z-index:251682816;mso-width-relative:margin;mso-height-relative:margin" coordorigin="-6177,2556" coordsize="45442,1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">
                <v:roundrect id="Rounded Rectangle 23" o:spid="_x0000_s1027" style="position:absolute;left:3822;top:2556;width:24974;height:13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" fillcolor="white [3201]" strokecolor="black [3200]" strokeweight="3pt">
                  <v:stroke joinstyle="miter"/>
                </v:roundrect>
                <v:shape id="Straight Arrow Connector 26" o:spid="_x0000_s1028" type="#_x0000_t32" style="position:absolute;left:-6177;top:9335;width:9999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" strokecolor="black [3200]" strokeweight="3pt">
                  <v:stroke endarrow="block" joinstyle="miter"/>
                </v:shape>
                <v:shape id="Straight Arrow Connector 27" o:spid="_x0000_s1029" type="#_x0000_t32" style="position:absolute;left:28796;top:9335;width:10469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" strokecolor="black [3200]" strokeweight="3pt">
                  <v:stroke endarrow="block" joinstyle="miter"/>
                </v:shape>
              </v:group>
            </w:pict>
          </mc:Fallback>
        </mc:AlternateContent>
      </w:r>
    </w:p>
    <w:p w:rsidR="0022542E" w:rsidRDefault="0022542E" w:rsidP="00B44816">
      <w:pPr>
        <w:spacing w:line="480" w:lineRule="auto"/>
        <w:rPr>
          <w:rFonts w:ascii="Arial Black" w:hAnsi="Arial Black"/>
        </w:rPr>
      </w:pPr>
    </w:p>
    <w:p w:rsidR="0022542E" w:rsidRDefault="0022542E" w:rsidP="00B44816">
      <w:pPr>
        <w:spacing w:line="480" w:lineRule="auto"/>
        <w:rPr>
          <w:rFonts w:ascii="Arial Black" w:hAnsi="Arial Black"/>
        </w:rPr>
      </w:pPr>
    </w:p>
    <w:p w:rsidR="0022542E" w:rsidRDefault="0022542E" w:rsidP="00B44816">
      <w:pPr>
        <w:spacing w:line="480" w:lineRule="auto"/>
        <w:rPr>
          <w:rFonts w:ascii="Arial Black" w:hAnsi="Arial Black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13122477" wp14:editId="3A0DA1A7">
            <wp:simplePos x="0" y="0"/>
            <wp:positionH relativeFrom="column">
              <wp:posOffset>0</wp:posOffset>
            </wp:positionH>
            <wp:positionV relativeFrom="paragraph">
              <wp:posOffset>492125</wp:posOffset>
            </wp:positionV>
            <wp:extent cx="1064895" cy="775335"/>
            <wp:effectExtent l="0" t="0" r="1905" b="5715"/>
            <wp:wrapTight wrapText="bothSides">
              <wp:wrapPolygon edited="0">
                <wp:start x="0" y="0"/>
                <wp:lineTo x="0" y="21229"/>
                <wp:lineTo x="21252" y="21229"/>
                <wp:lineTo x="2125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42E" w:rsidRDefault="0022542E" w:rsidP="00B44816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#1 Economic recession</w:t>
      </w:r>
    </w:p>
    <w:p w:rsidR="0022542E" w:rsidRDefault="0022542E" w:rsidP="00B44816">
      <w:pPr>
        <w:spacing w:line="480" w:lineRule="auto"/>
        <w:rPr>
          <w:rFonts w:ascii="Arial Black" w:hAnsi="Arial Black"/>
        </w:rPr>
      </w:pPr>
    </w:p>
    <w:p w:rsidR="0022542E" w:rsidRDefault="0022542E" w:rsidP="0022542E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542E" w:rsidRDefault="0022542E" w:rsidP="00B44816">
      <w:pPr>
        <w:spacing w:line="480" w:lineRule="auto"/>
        <w:rPr>
          <w:rFonts w:ascii="Arial Black" w:hAnsi="Arial Black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91</wp:posOffset>
            </wp:positionV>
            <wp:extent cx="384447" cy="775411"/>
            <wp:effectExtent l="0" t="0" r="0" b="5715"/>
            <wp:wrapTight wrapText="bothSides">
              <wp:wrapPolygon edited="0">
                <wp:start x="0" y="0"/>
                <wp:lineTo x="0" y="21229"/>
                <wp:lineTo x="20350" y="21229"/>
                <wp:lineTo x="2035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47" cy="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</w:rPr>
        <w:t>#2 Strong Pound</w:t>
      </w:r>
    </w:p>
    <w:p w:rsidR="0022542E" w:rsidRDefault="0022542E" w:rsidP="0022542E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542E" w:rsidRDefault="0022542E" w:rsidP="00B44816">
      <w:pPr>
        <w:spacing w:line="480" w:lineRule="auto"/>
        <w:rPr>
          <w:rFonts w:ascii="Arial Black" w:hAnsi="Arial Black"/>
        </w:rPr>
      </w:pPr>
    </w:p>
    <w:p w:rsidR="0022542E" w:rsidRDefault="0022542E" w:rsidP="00B44816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lastRenderedPageBreak/>
        <w:t>Business failure challe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22542E" w:rsidTr="0022542E">
        <w:trPr>
          <w:trHeight w:val="4964"/>
        </w:trPr>
        <w:tc>
          <w:tcPr>
            <w:tcW w:w="3005" w:type="dxa"/>
          </w:tcPr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  <w:r w:rsidRPr="0022542E">
              <w:rPr>
                <w:rFonts w:ascii="Arial Black" w:hAnsi="Arial Black"/>
              </w:rPr>
              <w:drawing>
                <wp:inline distT="0" distB="0" distL="0" distR="0" wp14:anchorId="68D846A4" wp14:editId="4C1AE17C">
                  <wp:extent cx="1331366" cy="597643"/>
                  <wp:effectExtent l="0" t="0" r="0" b="0"/>
                  <wp:docPr id="1026" name="Picture 2" descr="Image result for patisserie val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patisserie val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091" cy="6064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</w:tcPr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</w:tc>
      </w:tr>
      <w:tr w:rsidR="0022542E" w:rsidTr="0022542E">
        <w:trPr>
          <w:trHeight w:val="4964"/>
        </w:trPr>
        <w:tc>
          <w:tcPr>
            <w:tcW w:w="3005" w:type="dxa"/>
          </w:tcPr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  <w:r w:rsidRPr="0022542E">
              <w:rPr>
                <w:rFonts w:ascii="Arial Black" w:hAnsi="Arial Black"/>
              </w:rPr>
              <w:drawing>
                <wp:inline distT="0" distB="0" distL="0" distR="0" wp14:anchorId="14CDBF38" wp14:editId="342D8D54">
                  <wp:extent cx="1082650" cy="514869"/>
                  <wp:effectExtent l="0" t="0" r="3810" b="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899" cy="52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</w:tcPr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</w:tc>
      </w:tr>
      <w:tr w:rsidR="0022542E" w:rsidTr="0022542E">
        <w:trPr>
          <w:trHeight w:val="4964"/>
        </w:trPr>
        <w:tc>
          <w:tcPr>
            <w:tcW w:w="3005" w:type="dxa"/>
          </w:tcPr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  <w:r w:rsidRPr="0022542E">
              <w:rPr>
                <w:rFonts w:ascii="Arial Black" w:hAnsi="Arial Black"/>
              </w:rPr>
              <w:lastRenderedPageBreak/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96171</wp:posOffset>
                  </wp:positionH>
                  <wp:positionV relativeFrom="paragraph">
                    <wp:posOffset>173421</wp:posOffset>
                  </wp:positionV>
                  <wp:extent cx="1199693" cy="627362"/>
                  <wp:effectExtent l="0" t="0" r="635" b="1905"/>
                  <wp:wrapTight wrapText="bothSides">
                    <wp:wrapPolygon edited="0">
                      <wp:start x="0" y="0"/>
                      <wp:lineTo x="0" y="21009"/>
                      <wp:lineTo x="21268" y="21009"/>
                      <wp:lineTo x="21268" y="0"/>
                      <wp:lineTo x="0" y="0"/>
                    </wp:wrapPolygon>
                  </wp:wrapTight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693" cy="62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11" w:type="dxa"/>
          </w:tcPr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</w:tc>
      </w:tr>
      <w:tr w:rsidR="0022542E" w:rsidTr="0022542E">
        <w:trPr>
          <w:trHeight w:val="4964"/>
        </w:trPr>
        <w:tc>
          <w:tcPr>
            <w:tcW w:w="3005" w:type="dxa"/>
          </w:tcPr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  <w:r w:rsidRPr="0022542E">
              <w:rPr>
                <w:rFonts w:ascii="Arial Black" w:hAnsi="Arial Black"/>
              </w:rPr>
              <w:drawing>
                <wp:inline distT="0" distB="0" distL="0" distR="0" wp14:anchorId="54F39F8C" wp14:editId="213CA796">
                  <wp:extent cx="1280160" cy="406518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1633"/>
                          <a:stretch/>
                        </pic:blipFill>
                        <pic:spPr>
                          <a:xfrm>
                            <a:off x="0" y="0"/>
                            <a:ext cx="1309357" cy="41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</w:tcPr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75544C" w:rsidRDefault="0075544C" w:rsidP="00B44816">
            <w:pPr>
              <w:spacing w:line="480" w:lineRule="auto"/>
              <w:rPr>
                <w:rFonts w:ascii="Arial Black" w:hAnsi="Arial Black"/>
              </w:rPr>
            </w:pPr>
          </w:p>
        </w:tc>
      </w:tr>
      <w:tr w:rsidR="0022542E" w:rsidTr="0022542E">
        <w:trPr>
          <w:trHeight w:val="4964"/>
        </w:trPr>
        <w:tc>
          <w:tcPr>
            <w:tcW w:w="3005" w:type="dxa"/>
          </w:tcPr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  <w:r w:rsidRPr="0022542E">
              <w:rPr>
                <w:rFonts w:ascii="Arial Black" w:hAnsi="Arial Black"/>
              </w:rPr>
              <w:lastRenderedPageBreak/>
              <w:drawing>
                <wp:inline distT="0" distB="0" distL="0" distR="0" wp14:anchorId="50608A95" wp14:editId="22B1683F">
                  <wp:extent cx="1493691" cy="468172"/>
                  <wp:effectExtent l="0" t="0" r="0" b="8255"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68" cy="47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</w:tcPr>
          <w:p w:rsidR="0022542E" w:rsidRDefault="0022542E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  <w:p w:rsidR="004E66A7" w:rsidRDefault="004E66A7" w:rsidP="00B44816">
            <w:pPr>
              <w:spacing w:line="480" w:lineRule="auto"/>
              <w:rPr>
                <w:rFonts w:ascii="Arial Black" w:hAnsi="Arial Black"/>
              </w:rPr>
            </w:pPr>
          </w:p>
        </w:tc>
      </w:tr>
    </w:tbl>
    <w:p w:rsidR="0022542E" w:rsidRDefault="0022542E" w:rsidP="00B44816">
      <w:pPr>
        <w:spacing w:line="480" w:lineRule="auto"/>
        <w:rPr>
          <w:rFonts w:ascii="Arial Black" w:hAnsi="Arial Black"/>
        </w:rPr>
      </w:pPr>
    </w:p>
    <w:p w:rsidR="00DC1F3C" w:rsidRDefault="00DC1F3C">
      <w:pPr>
        <w:rPr>
          <w:rFonts w:ascii="Arial Black" w:hAnsi="Arial Black"/>
        </w:rPr>
      </w:pPr>
      <w:bookmarkStart w:id="0" w:name="_GoBack"/>
      <w:bookmarkEnd w:id="0"/>
    </w:p>
    <w:p w:rsidR="00DC1F3C" w:rsidRDefault="00DC1F3C">
      <w:pPr>
        <w:rPr>
          <w:rFonts w:ascii="Arial Black" w:hAnsi="Arial Black"/>
        </w:rPr>
      </w:pPr>
    </w:p>
    <w:p w:rsidR="00DC1F3C" w:rsidRDefault="00DC1F3C">
      <w:pPr>
        <w:rPr>
          <w:rFonts w:ascii="Arial Black" w:hAnsi="Arial Black"/>
        </w:rPr>
      </w:pPr>
    </w:p>
    <w:p w:rsidR="00DC1F3C" w:rsidRDefault="00DC1F3C">
      <w:pPr>
        <w:rPr>
          <w:rFonts w:ascii="Arial Black" w:hAnsi="Arial Black"/>
        </w:rPr>
      </w:pPr>
    </w:p>
    <w:sectPr w:rsidR="00DC1F3C" w:rsidSect="00DC1F3C">
      <w:pgSz w:w="11906" w:h="16838"/>
      <w:pgMar w:top="1440" w:right="1440" w:bottom="1440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B4" w:rsidRDefault="00E63DB4" w:rsidP="0022542E">
      <w:pPr>
        <w:spacing w:after="0" w:line="240" w:lineRule="auto"/>
      </w:pPr>
      <w:r>
        <w:separator/>
      </w:r>
    </w:p>
  </w:endnote>
  <w:endnote w:type="continuationSeparator" w:id="0">
    <w:p w:rsidR="00E63DB4" w:rsidRDefault="00E63DB4" w:rsidP="0022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259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42E" w:rsidRDefault="002254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6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2542E" w:rsidRDefault="00225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B4" w:rsidRDefault="00E63DB4" w:rsidP="0022542E">
      <w:pPr>
        <w:spacing w:after="0" w:line="240" w:lineRule="auto"/>
      </w:pPr>
      <w:r>
        <w:separator/>
      </w:r>
    </w:p>
  </w:footnote>
  <w:footnote w:type="continuationSeparator" w:id="0">
    <w:p w:rsidR="00E63DB4" w:rsidRDefault="00E63DB4" w:rsidP="00225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EA"/>
    <w:rsid w:val="000C7B2D"/>
    <w:rsid w:val="0022542E"/>
    <w:rsid w:val="00284D2A"/>
    <w:rsid w:val="002B1337"/>
    <w:rsid w:val="002C28FB"/>
    <w:rsid w:val="00320C6D"/>
    <w:rsid w:val="003857E7"/>
    <w:rsid w:val="004E66A7"/>
    <w:rsid w:val="006B463A"/>
    <w:rsid w:val="0075544C"/>
    <w:rsid w:val="00947EE4"/>
    <w:rsid w:val="00987C50"/>
    <w:rsid w:val="00A529EA"/>
    <w:rsid w:val="00B44816"/>
    <w:rsid w:val="00C96C8A"/>
    <w:rsid w:val="00CE6642"/>
    <w:rsid w:val="00DC1F3C"/>
    <w:rsid w:val="00E57CD4"/>
    <w:rsid w:val="00E6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6EB66"/>
  <w15:chartTrackingRefBased/>
  <w15:docId w15:val="{6E88086E-97DD-48EB-8FA5-76E4F310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42E"/>
  </w:style>
  <w:style w:type="paragraph" w:styleId="Footer">
    <w:name w:val="footer"/>
    <w:basedOn w:val="Normal"/>
    <w:link w:val="FooterChar"/>
    <w:uiPriority w:val="99"/>
    <w:unhideWhenUsed/>
    <w:rsid w:val="00225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42E"/>
  </w:style>
  <w:style w:type="table" w:styleId="TableGrid">
    <w:name w:val="Table Grid"/>
    <w:basedOn w:val="TableNormal"/>
    <w:uiPriority w:val="39"/>
    <w:rsid w:val="0022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microsoft.com/office/2007/relationships/hdphoto" Target="media/hdphoto7.wdp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microsoft.com/office/2007/relationships/hdphoto" Target="media/hdphoto11.wdp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2.png"/><Relationship Id="rId10" Type="http://schemas.microsoft.com/office/2007/relationships/hdphoto" Target="media/hdphoto2.wdp"/><Relationship Id="rId19" Type="http://schemas.microsoft.com/office/2007/relationships/hdphoto" Target="media/hdphoto6.wdp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FD85-C945-4784-BDF9-0FEA5F5A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ton</dc:creator>
  <cp:keywords/>
  <dc:description/>
  <cp:lastModifiedBy>Microsoft Outlook Member Info</cp:lastModifiedBy>
  <cp:revision>4</cp:revision>
  <dcterms:created xsi:type="dcterms:W3CDTF">2017-08-09T16:47:00Z</dcterms:created>
  <dcterms:modified xsi:type="dcterms:W3CDTF">2019-05-29T17:18:00Z</dcterms:modified>
</cp:coreProperties>
</file>